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4C" w:rsidRDefault="0085724C" w:rsidP="00EB5D49">
      <w:r>
        <w:separator/>
      </w:r>
    </w:p>
  </w:endnote>
  <w:endnote w:type="continuationSeparator" w:id="0">
    <w:p w:rsidR="0085724C" w:rsidRDefault="0085724C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4C" w:rsidRDefault="0085724C" w:rsidP="00EB5D49">
      <w:r>
        <w:separator/>
      </w:r>
    </w:p>
  </w:footnote>
  <w:footnote w:type="continuationSeparator" w:id="0">
    <w:p w:rsidR="0085724C" w:rsidRDefault="0085724C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5724C"/>
    <w:rsid w:val="00872E64"/>
    <w:rsid w:val="008A1D87"/>
    <w:rsid w:val="00907492"/>
    <w:rsid w:val="009133A4"/>
    <w:rsid w:val="00946166"/>
    <w:rsid w:val="00981B37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EFA2B-674F-41EA-8357-60672E9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151E-9F6B-4E56-ABBA-F7D46C0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Gitana Cieminienė</cp:lastModifiedBy>
  <cp:revision>2</cp:revision>
  <cp:lastPrinted>2013-10-30T11:59:00Z</cp:lastPrinted>
  <dcterms:created xsi:type="dcterms:W3CDTF">2019-08-17T11:17:00Z</dcterms:created>
  <dcterms:modified xsi:type="dcterms:W3CDTF">2019-08-17T11:17:00Z</dcterms:modified>
</cp:coreProperties>
</file>